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生艇筏和救助艇操作及管理实习指导书</w:t>
      </w:r>
    </w:p>
    <w:p>
      <w:r>
        <w:t>作者：吴志平编</w:t>
      </w:r>
    </w:p>
    <w:p>
      <w:r>
        <w:t>出版社：广东交通职业技术学院,2000.01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救生艇筏和救助艇操作及管理实习指导书 评论地址：https://www.jiaokey.com/book/detail/1383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